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关爱父母健康枕边书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关爱父母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30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女子关爱父母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